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69" w:rsidRPr="00C50029" w:rsidRDefault="003B3F91" w:rsidP="00FC366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50029">
        <w:rPr>
          <w:rFonts w:ascii="Times New Roman" w:hAnsi="Times New Roman" w:cs="Times New Roman"/>
          <w:b/>
          <w:sz w:val="24"/>
          <w:szCs w:val="24"/>
          <w:lang w:val="id-ID"/>
        </w:rPr>
        <w:t>LAMPIRAN 1</w:t>
      </w:r>
    </w:p>
    <w:p w:rsidR="00FC3669" w:rsidRPr="00C50029" w:rsidRDefault="00FC3669" w:rsidP="00FC3669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C3669" w:rsidRDefault="00FC3669" w:rsidP="00CF7ED3">
      <w:pPr>
        <w:pStyle w:val="ListParagraph"/>
        <w:tabs>
          <w:tab w:val="left" w:pos="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LAKSANAAN KEGIATAN EKSPERIMEN TEKNIK </w:t>
      </w:r>
      <w:r w:rsidRPr="00E4312D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THOUGHT STOPPING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UNTUK MENINGKATKAN </w:t>
      </w:r>
      <w:r w:rsidRPr="00E4312D">
        <w:rPr>
          <w:rFonts w:ascii="Times New Roman" w:hAnsi="Times New Roman" w:cs="Times New Roman"/>
          <w:b/>
          <w:i/>
          <w:sz w:val="24"/>
          <w:szCs w:val="24"/>
          <w:lang w:val="id-ID"/>
        </w:rPr>
        <w:t>SELF ESTEE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ISWA DI SMA NEGERI 1 TAKALAR</w:t>
      </w:r>
    </w:p>
    <w:p w:rsidR="00CF7ED3" w:rsidRDefault="00CF7ED3" w:rsidP="00CF7ED3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7ED3" w:rsidRDefault="00CF7ED3" w:rsidP="00CF7ED3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Rasional </w:t>
      </w:r>
      <w:r w:rsidR="00F26238">
        <w:rPr>
          <w:rFonts w:ascii="Times New Roman" w:hAnsi="Times New Roman" w:cs="Times New Roman"/>
          <w:sz w:val="24"/>
          <w:szCs w:val="24"/>
          <w:lang w:val="id-ID"/>
        </w:rPr>
        <w:t>dan identifikasi pikiran yang mengganggu</w:t>
      </w:r>
    </w:p>
    <w:p w:rsidR="00CF7ED3" w:rsidRPr="00C50029" w:rsidRDefault="00C50029" w:rsidP="00C50029">
      <w:pPr>
        <w:pStyle w:val="ListParagraph"/>
        <w:tabs>
          <w:tab w:val="left" w:pos="0"/>
        </w:tabs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kegi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CF7ED3">
        <w:rPr>
          <w:rFonts w:ascii="Times New Roman" w:hAnsi="Times New Roman" w:cs="Times New Roman"/>
          <w:sz w:val="24"/>
          <w:szCs w:val="24"/>
          <w:lang w:val="id-ID"/>
        </w:rPr>
        <w:t>Agar peneliti dan siswa sal</w:t>
      </w:r>
      <w:r w:rsidR="00A854C4">
        <w:rPr>
          <w:rFonts w:ascii="Times New Roman" w:hAnsi="Times New Roman" w:cs="Times New Roman"/>
          <w:sz w:val="24"/>
          <w:szCs w:val="24"/>
          <w:lang w:val="id-ID"/>
        </w:rPr>
        <w:t xml:space="preserve">ing mengenal satu sama lain, </w:t>
      </w:r>
      <w:r w:rsidR="00CF7ED3">
        <w:rPr>
          <w:rFonts w:ascii="Times New Roman" w:hAnsi="Times New Roman" w:cs="Times New Roman"/>
          <w:sz w:val="24"/>
          <w:szCs w:val="24"/>
          <w:lang w:val="id-ID"/>
        </w:rPr>
        <w:t>siswa mengetahui tujuan</w:t>
      </w:r>
      <w:r w:rsidR="00F26238">
        <w:rPr>
          <w:rFonts w:ascii="Times New Roman" w:hAnsi="Times New Roman" w:cs="Times New Roman"/>
          <w:sz w:val="24"/>
          <w:szCs w:val="24"/>
          <w:lang w:val="id-ID"/>
        </w:rPr>
        <w:t xml:space="preserve"> dari kegiatan yang akan dilaka</w:t>
      </w:r>
      <w:r w:rsidR="00CF7ED3">
        <w:rPr>
          <w:rFonts w:ascii="Times New Roman" w:hAnsi="Times New Roman" w:cs="Times New Roman"/>
          <w:sz w:val="24"/>
          <w:szCs w:val="24"/>
          <w:lang w:val="id-ID"/>
        </w:rPr>
        <w:t>sakan</w:t>
      </w:r>
      <w:r w:rsidR="00F262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854C4">
        <w:rPr>
          <w:rFonts w:ascii="Times New Roman" w:hAnsi="Times New Roman" w:cs="Times New Roman"/>
          <w:sz w:val="24"/>
          <w:szCs w:val="24"/>
          <w:lang w:val="id-ID"/>
        </w:rPr>
        <w:t xml:space="preserve">dan mengidentifikasi sebab-sebab masalah munculnya </w:t>
      </w:r>
      <w:r w:rsidR="00A854C4" w:rsidRPr="00A854C4">
        <w:rPr>
          <w:rFonts w:ascii="Times New Roman" w:hAnsi="Times New Roman" w:cs="Times New Roman"/>
          <w:i/>
          <w:sz w:val="24"/>
          <w:szCs w:val="24"/>
          <w:lang w:val="id-ID"/>
        </w:rPr>
        <w:t>self esteem</w:t>
      </w:r>
      <w:r w:rsidR="00A854C4">
        <w:rPr>
          <w:rFonts w:ascii="Times New Roman" w:hAnsi="Times New Roman" w:cs="Times New Roman"/>
          <w:sz w:val="24"/>
          <w:szCs w:val="24"/>
          <w:lang w:val="id-ID"/>
        </w:rPr>
        <w:t xml:space="preserve"> yang rendah</w:t>
      </w:r>
    </w:p>
    <w:tbl>
      <w:tblPr>
        <w:tblW w:w="9617" w:type="dxa"/>
        <w:tblInd w:w="-663" w:type="dxa"/>
        <w:tblLook w:val="04A0" w:firstRow="1" w:lastRow="0" w:firstColumn="1" w:lastColumn="0" w:noHBand="0" w:noVBand="1"/>
      </w:tblPr>
      <w:tblGrid>
        <w:gridCol w:w="511"/>
        <w:gridCol w:w="2245"/>
        <w:gridCol w:w="2410"/>
        <w:gridCol w:w="2976"/>
        <w:gridCol w:w="1475"/>
      </w:tblGrid>
      <w:tr w:rsidR="00F3061E" w:rsidRPr="001D594E" w:rsidTr="00F3061E">
        <w:trPr>
          <w:trHeight w:val="3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E" w:rsidRPr="001D594E" w:rsidRDefault="00F3061E" w:rsidP="001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E" w:rsidRPr="001D594E" w:rsidRDefault="00F3061E" w:rsidP="001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Kegiat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E" w:rsidRPr="001D594E" w:rsidRDefault="00F3061E" w:rsidP="001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Tujua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E" w:rsidRPr="001D594E" w:rsidRDefault="00F3061E" w:rsidP="001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Skenario Pelaksanaan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1E" w:rsidRDefault="00F3061E" w:rsidP="001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 xml:space="preserve">Waktu </w:t>
            </w:r>
          </w:p>
        </w:tc>
      </w:tr>
      <w:tr w:rsidR="00F3061E" w:rsidRPr="001D594E" w:rsidTr="00F3061E">
        <w:trPr>
          <w:trHeight w:val="23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1D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</w:t>
            </w: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663EDB" w:rsidRDefault="00663EDB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.</w:t>
            </w: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.</w:t>
            </w: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.</w:t>
            </w: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.</w:t>
            </w: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Pr="001D594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DB" w:rsidRPr="00663EDB" w:rsidRDefault="00663EDB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lastRenderedPageBreak/>
              <w:t>Pretest</w:t>
            </w:r>
          </w:p>
          <w:p w:rsidR="00663EDB" w:rsidRDefault="00663EDB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1B7C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mperkenalkan diri </w:t>
            </w:r>
          </w:p>
          <w:p w:rsidR="00F3061E" w:rsidRDefault="00F3061E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Pr="00A80B58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ampaik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ujuan top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k kegiatan</w:t>
            </w: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 isi/materi</w:t>
            </w: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diskusi </w:t>
            </w: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A76EE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har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Melakukan observasi </w:t>
            </w: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Evaluasi </w:t>
            </w: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akukan terminasi</w:t>
            </w:r>
          </w:p>
          <w:p w:rsidR="00F3061E" w:rsidRPr="001D594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DB" w:rsidRPr="00663EDB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 w:eastAsia="id-ID"/>
              </w:rPr>
            </w:pPr>
            <w:r w:rsidRPr="001D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 </w:t>
            </w:r>
            <w:r w:rsidR="0066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Agar dapat diketahui keadaan awal siswa berkaitan dengan </w:t>
            </w:r>
            <w:r w:rsidR="00663E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 w:eastAsia="id-ID"/>
              </w:rPr>
              <w:t xml:space="preserve">self esteem </w:t>
            </w:r>
            <w:r w:rsidR="0066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sebelum diberikan treatment berupa teknik </w:t>
            </w:r>
            <w:r w:rsidR="00663E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id-ID" w:eastAsia="id-ID"/>
              </w:rPr>
              <w:t>thought stopping</w:t>
            </w:r>
          </w:p>
          <w:p w:rsidR="00663EDB" w:rsidRDefault="00663EDB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ciptanya hubungan baik antara peneliti dan siswa</w:t>
            </w: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Pr="00A80B58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ahami tujuan kegiatan yang akan dilaksanak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.</w:t>
            </w: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ahami informasi yang diberikan mengenai teknik </w:t>
            </w:r>
            <w:r w:rsidRPr="00713DBD">
              <w:rPr>
                <w:rFonts w:ascii="Times New Roman" w:hAnsi="Times New Roman" w:cs="Times New Roman"/>
                <w:i/>
                <w:sz w:val="24"/>
                <w:szCs w:val="24"/>
              </w:rPr>
              <w:t>thought stopping</w:t>
            </w: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F3061E" w:rsidRDefault="00F3061E" w:rsidP="00C50029">
            <w:pPr>
              <w:pStyle w:val="ListParagraph"/>
              <w:numPr>
                <w:ilvl w:val="0"/>
                <w:numId w:val="16"/>
              </w:numPr>
              <w:spacing w:after="0"/>
              <w:ind w:left="175" w:hanging="175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F306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</w:t>
            </w:r>
            <w:r w:rsidRPr="00F306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ceritakan pengalamannya mengenai pikiran-pikiran negatif mengenai </w:t>
            </w:r>
            <w:r w:rsidRPr="00F3061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elf esteem.</w:t>
            </w:r>
          </w:p>
          <w:p w:rsidR="00F3061E" w:rsidRPr="00F3061E" w:rsidRDefault="00F3061E" w:rsidP="00C50029">
            <w:pPr>
              <w:pStyle w:val="ListParagraph"/>
              <w:spacing w:after="0"/>
              <w:ind w:left="175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pStyle w:val="ListParagraph"/>
              <w:numPr>
                <w:ilvl w:val="0"/>
                <w:numId w:val="16"/>
              </w:numPr>
              <w:spacing w:after="0"/>
              <w:ind w:left="175" w:hanging="175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dapat mengetahui sebab-sebab munculnya masalah yang berkaitan dengan </w:t>
            </w:r>
            <w:r w:rsidRPr="00F3061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elf esteem</w:t>
            </w:r>
          </w:p>
          <w:p w:rsidR="00F3061E" w:rsidRDefault="00F3061E" w:rsidP="00C50029">
            <w:pPr>
              <w:pStyle w:val="ListParagraph"/>
              <w:spacing w:after="0"/>
              <w:ind w:left="17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mati partisipasi/perilaku siswa</w:t>
            </w: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tahui hasil pengelolaan  pemikiran siswa mengena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A76EEF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hought stopping</w:t>
            </w:r>
          </w:p>
          <w:p w:rsidR="00F3061E" w:rsidRDefault="00F3061E" w:rsidP="00C500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F3061E" w:rsidRPr="002B60F3" w:rsidRDefault="00F3061E" w:rsidP="00C500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khiri pertemuan dan merembukkan pertemuan berikutny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mberikan angket kepada siswa sebelum melaksanakan treatment</w:t>
            </w: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liti memandu siswa saling memperkenalkan diri masing-masing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neliti berdiskusi untuk menentukan durasi yang akan digunakan</w:t>
            </w: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Pr="00A80B58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eliti menetapkan tujuan diadakannya kegiatan konseling  kelompok dan melakukan ikrar bersama-sama agar yang dikemukakan di kegiata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rjamin kerahasiaann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Pr="00A80B58" w:rsidRDefault="00F3061E" w:rsidP="00C5002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80B5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eliti memberikan ringkasan bahan informasi dengan tujuan agar siswa dapat mengetahui bahan informasi yang diberikan kaitannya dengan teknik </w:t>
            </w:r>
            <w:r w:rsidRPr="00A80B58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hought stopping</w:t>
            </w: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pStyle w:val="ListParagraph"/>
              <w:numPr>
                <w:ilvl w:val="0"/>
                <w:numId w:val="17"/>
              </w:numPr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3061E">
              <w:rPr>
                <w:rFonts w:ascii="Times New Roman" w:hAnsi="Times New Roman" w:cs="Times New Roman"/>
                <w:sz w:val="24"/>
                <w:szCs w:val="24"/>
              </w:rPr>
              <w:t xml:space="preserve">Siswa melakukan </w:t>
            </w:r>
            <w:r w:rsidRPr="00F3061E">
              <w:rPr>
                <w:rFonts w:ascii="Times New Roman" w:hAnsi="Times New Roman" w:cs="Times New Roman"/>
                <w:i/>
                <w:sz w:val="24"/>
                <w:szCs w:val="24"/>
              </w:rPr>
              <w:t>sharing</w:t>
            </w:r>
            <w:r w:rsidRPr="00F3061E">
              <w:rPr>
                <w:rFonts w:ascii="Times New Roman" w:hAnsi="Times New Roman" w:cs="Times New Roman"/>
                <w:sz w:val="24"/>
                <w:szCs w:val="24"/>
              </w:rPr>
              <w:t xml:space="preserve"> dan  menceritakan pengalamannya mengenai pikiran-pikiran yang negatif yang sering muncul mengenai </w:t>
            </w:r>
            <w:r w:rsidRPr="00F3061E">
              <w:rPr>
                <w:rFonts w:ascii="Times New Roman" w:hAnsi="Times New Roman" w:cs="Times New Roman"/>
                <w:i/>
                <w:sz w:val="24"/>
                <w:szCs w:val="24"/>
              </w:rPr>
              <w:t>self esteem</w:t>
            </w:r>
            <w:r w:rsidRPr="00F3061E">
              <w:rPr>
                <w:rFonts w:ascii="Times New Roman" w:hAnsi="Times New Roman" w:cs="Times New Roman"/>
                <w:sz w:val="24"/>
                <w:szCs w:val="24"/>
              </w:rPr>
              <w:t xml:space="preserve"> yang rend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F3061E" w:rsidRDefault="00F3061E" w:rsidP="00C50029">
            <w:pPr>
              <w:pStyle w:val="ListParagraph"/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Pr="00F3061E" w:rsidRDefault="00F3061E" w:rsidP="00C50029">
            <w:pPr>
              <w:pStyle w:val="ListParagraph"/>
              <w:numPr>
                <w:ilvl w:val="0"/>
                <w:numId w:val="17"/>
              </w:numPr>
              <w:spacing w:after="0"/>
              <w:ind w:left="175" w:hanging="283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ncatat sebab-sebab masalah berkaitan dengan </w:t>
            </w:r>
            <w:r w:rsidRPr="00713DBD">
              <w:rPr>
                <w:rFonts w:ascii="Times New Roman" w:hAnsi="Times New Roman" w:cs="Times New Roman"/>
                <w:i/>
                <w:sz w:val="24"/>
                <w:szCs w:val="24"/>
              </w:rPr>
              <w:t>self este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rendah</w:t>
            </w:r>
          </w:p>
          <w:p w:rsidR="00F3061E" w:rsidRPr="00F3061E" w:rsidRDefault="00F3061E" w:rsidP="00C50029">
            <w:pPr>
              <w:pStyle w:val="ListParagraph"/>
              <w:spacing w:after="0"/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P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 tanda centang pada perilaku (pedoman observasi)</w:t>
            </w: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liti meminta siswa 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nyimpulkan dan memutuskan  pikiran-pikiran mana yang akan ditargetkan dalam prosedur teknik </w:t>
            </w:r>
            <w:r w:rsidRPr="007A51E3">
              <w:rPr>
                <w:rFonts w:ascii="Times New Roman" w:hAnsi="Times New Roman" w:cs="Times New Roman"/>
                <w:i/>
                <w:sz w:val="24"/>
                <w:szCs w:val="24"/>
              </w:rPr>
              <w:t>thought stopping</w:t>
            </w:r>
          </w:p>
          <w:p w:rsidR="00F3061E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3061E" w:rsidRPr="000D3031" w:rsidRDefault="00F3061E" w:rsidP="00C500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ampaikan waktu telah selesai dan mengucapkan terima kasih dan salam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30 Menit</w:t>
            </w: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63EDB" w:rsidRDefault="00663EDB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3061E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 Menit</w:t>
            </w: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 Menit</w:t>
            </w: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 Menit</w:t>
            </w: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 Menit</w:t>
            </w: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 Menit</w:t>
            </w: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50029" w:rsidRDefault="00C50029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 Menit</w:t>
            </w: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26238" w:rsidRPr="00F26238" w:rsidRDefault="00F26238" w:rsidP="00C50029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 Menit</w:t>
            </w:r>
          </w:p>
        </w:tc>
      </w:tr>
    </w:tbl>
    <w:p w:rsidR="0075102B" w:rsidRPr="008304B8" w:rsidRDefault="0075102B" w:rsidP="008304B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8832" w:type="dxa"/>
        <w:tblInd w:w="-663" w:type="dxa"/>
        <w:tblLook w:val="04A0" w:firstRow="1" w:lastRow="0" w:firstColumn="1" w:lastColumn="0" w:noHBand="0" w:noVBand="1"/>
      </w:tblPr>
      <w:tblGrid>
        <w:gridCol w:w="9457"/>
      </w:tblGrid>
      <w:tr w:rsidR="00602F8B" w:rsidRPr="001D594E" w:rsidTr="00C50029">
        <w:trPr>
          <w:trHeight w:val="637"/>
        </w:trPr>
        <w:tc>
          <w:tcPr>
            <w:tcW w:w="883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602F8B" w:rsidRDefault="00A854C4" w:rsidP="00A25900">
            <w:pPr>
              <w:pStyle w:val="ListParagraph"/>
              <w:tabs>
                <w:tab w:val="left" w:pos="0"/>
              </w:tabs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rtemuan II</w:t>
            </w:r>
            <w:r w:rsidR="00602F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 w:rsidR="00602F8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  <w:t xml:space="preserve">: </w:t>
            </w:r>
            <w:r w:rsidR="003023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tihan Teknik </w:t>
            </w:r>
            <w:r w:rsidR="003023BC" w:rsidRPr="003023B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hought Stopping</w:t>
            </w:r>
            <w:r w:rsidR="003023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</w:t>
            </w:r>
          </w:p>
          <w:p w:rsidR="00602F8B" w:rsidRPr="00C50029" w:rsidRDefault="00602F8B" w:rsidP="00C50029">
            <w:pPr>
              <w:pStyle w:val="ListParagraph"/>
              <w:tabs>
                <w:tab w:val="left" w:pos="0"/>
              </w:tabs>
              <w:spacing w:after="0" w:line="480" w:lineRule="auto"/>
              <w:ind w:left="2127" w:hanging="212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 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  <w:t xml:space="preserve">:  </w:t>
            </w:r>
            <w:r w:rsidR="003023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ajarkan kepada siswa pelaksanaan teknik </w:t>
            </w:r>
            <w:r w:rsidR="003023B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hought stopping</w:t>
            </w:r>
          </w:p>
          <w:tbl>
            <w:tblPr>
              <w:tblW w:w="9231" w:type="dxa"/>
              <w:tblLook w:val="04A0" w:firstRow="1" w:lastRow="0" w:firstColumn="1" w:lastColumn="0" w:noHBand="0" w:noVBand="1"/>
            </w:tblPr>
            <w:tblGrid>
              <w:gridCol w:w="548"/>
              <w:gridCol w:w="2143"/>
              <w:gridCol w:w="2730"/>
              <w:gridCol w:w="2660"/>
              <w:gridCol w:w="1150"/>
            </w:tblGrid>
            <w:tr w:rsidR="00A854C4" w:rsidRPr="001D594E" w:rsidTr="00C50029">
              <w:trPr>
                <w:trHeight w:val="7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54C4" w:rsidRPr="001D594E" w:rsidRDefault="00A854C4" w:rsidP="00A25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 w:eastAsia="id-ID"/>
                    </w:rPr>
                    <w:t>No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54C4" w:rsidRPr="001D594E" w:rsidRDefault="00A854C4" w:rsidP="00A25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 w:eastAsia="id-ID"/>
                    </w:rPr>
                    <w:t>Kegiatan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54C4" w:rsidRPr="001D594E" w:rsidRDefault="00A854C4" w:rsidP="00A25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 w:eastAsia="id-ID"/>
                    </w:rPr>
                    <w:t>Tujuan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54C4" w:rsidRPr="001D594E" w:rsidRDefault="00A854C4" w:rsidP="00A25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 w:eastAsia="id-ID"/>
                    </w:rPr>
                    <w:t>Skenario Pelaksanaan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54C4" w:rsidRDefault="00A854C4" w:rsidP="00A25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A854C4" w:rsidRPr="001D594E" w:rsidTr="00C50029">
              <w:trPr>
                <w:trHeight w:val="416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  <w:t xml:space="preserve">1. </w:t>
                  </w: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  <w:t>2.</w:t>
                  </w: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  <w:t>3.</w:t>
                  </w: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  <w:t>4.</w:t>
                  </w: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  <w:t>5.</w:t>
                  </w: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C50029" w:rsidRDefault="00C50029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  <w:t>6.</w:t>
                  </w: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  <w:t>7.</w:t>
                  </w:r>
                </w:p>
                <w:p w:rsidR="00A854C4" w:rsidRPr="001D594E" w:rsidRDefault="00A854C4" w:rsidP="00A2590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lastRenderedPageBreak/>
                    <w:t>Membangun raport</w:t>
                  </w: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C50029" w:rsidRDefault="00C50029" w:rsidP="00A854C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yampaik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juan top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k kegiatan </w:t>
                  </w: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4652A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enjelaskan tahap-tahap pelaksanaan kegiatan</w:t>
                  </w: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Pr="00487393" w:rsidRDefault="00A854C4" w:rsidP="004652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Melaksanakan </w:t>
                  </w:r>
                  <w:r w:rsidRPr="00B1066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>over interuption counselor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taua interupsi terbuka oleh konselor/peneliti</w:t>
                  </w:r>
                </w:p>
                <w:p w:rsidR="00A854C4" w:rsidRDefault="00A854C4" w:rsidP="004652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  <w:t>Melakukan observasi</w:t>
                  </w: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4652AC" w:rsidRDefault="004652AC" w:rsidP="0075102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75102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  <w:t xml:space="preserve">Evaluasi </w:t>
                  </w: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  <w:p w:rsidR="00A854C4" w:rsidRPr="00602F8B" w:rsidRDefault="00A854C4" w:rsidP="00602F8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d-ID" w:eastAsia="id-ID"/>
                    </w:rPr>
                    <w:t>Melakukan terminasi</w:t>
                  </w:r>
                </w:p>
              </w:tc>
              <w:tc>
                <w:tcPr>
                  <w:tcW w:w="2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4C4" w:rsidRDefault="00A854C4" w:rsidP="00A854C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Terciptanya hubungan baik antara peneliti dan siswa</w:t>
                  </w: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Pr="00487393" w:rsidRDefault="00A854C4" w:rsidP="00A854C4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swa memahami tujuan kegiatan yang akan dilaksanakan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>.</w:t>
                  </w: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Pr="00487393" w:rsidRDefault="00A854C4" w:rsidP="00A854C4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iswa mengetahui bagaimana pelaksanaan teknik </w:t>
                  </w:r>
                  <w:r w:rsidRPr="00487393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>thought stopping</w:t>
                  </w: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854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Pr="0075102B" w:rsidRDefault="00A854C4" w:rsidP="00A854C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iswa dapat mengetahui prosedur pelaksanaan </w:t>
                  </w:r>
                  <w:r w:rsidRPr="00B10669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>over interuption counsel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atau interupsi terbuka oleh peneliti</w:t>
                  </w: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4652AC" w:rsidRDefault="004652AC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75102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Default="00A854C4" w:rsidP="0075102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75102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75102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75102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75102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75102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75102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75102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gamati partisipasi/perilaku siswa</w:t>
                  </w:r>
                </w:p>
                <w:p w:rsidR="004652AC" w:rsidRDefault="004652AC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  <w:p w:rsidR="00A854C4" w:rsidRPr="00C50029" w:rsidRDefault="00A854C4" w:rsidP="00A25900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 xml:space="preserve">Mengetahui perasaan siswa setelah melakukan </w:t>
                  </w:r>
                  <w:r w:rsidRPr="000027C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id-ID" w:eastAsia="id-ID"/>
                    </w:rPr>
                    <w:t>over interuption counselor</w:t>
                  </w:r>
                </w:p>
                <w:p w:rsidR="00C50029" w:rsidRDefault="00C50029" w:rsidP="00A25900">
                  <w:pP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Pr="002B60F3" w:rsidRDefault="00A854C4" w:rsidP="00A259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gakhiri pertemuan dan merembukkan pertemuan berikutnya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854C4" w:rsidRDefault="00A854C4" w:rsidP="00C500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1518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ene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ti berdiskusi untuk </w:t>
                  </w:r>
                  <w:r w:rsidRPr="0061518E">
                    <w:rPr>
                      <w:rFonts w:ascii="Times New Roman" w:hAnsi="Times New Roman"/>
                      <w:sz w:val="24"/>
                      <w:szCs w:val="24"/>
                    </w:rPr>
                    <w:t>durasi yang akan digunak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.</w:t>
                  </w: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eliti menetapkan tujuan diadakannya kegiatan konseling  kelompok dan melakukan ikrar bersama-sama agar yang dikemukakan di kegiatan terjamin</w:t>
                  </w:r>
                </w:p>
                <w:p w:rsidR="00A854C4" w:rsidRDefault="00A854C4" w:rsidP="00C50029">
                  <w:pPr>
                    <w:tabs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Pr="00487393" w:rsidRDefault="00A854C4" w:rsidP="004652AC">
                  <w:pPr>
                    <w:tabs>
                      <w:tab w:val="left" w:pos="142"/>
                      <w:tab w:val="decimal" w:pos="1276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487393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neliti menjelaskan tahap-tahap tentang pelaksanaan kegiatan yang akan dilakukan</w:t>
                  </w:r>
                </w:p>
                <w:p w:rsidR="00A854C4" w:rsidRDefault="00A854C4" w:rsidP="00C50029">
                  <w:pPr>
                    <w:tabs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Pr="0075102B" w:rsidRDefault="00A854C4" w:rsidP="00C50029">
                  <w:pPr>
                    <w:tabs>
                      <w:tab w:val="left" w:pos="142"/>
                      <w:tab w:val="decimal" w:pos="1276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5102B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neliti mulai melaksanakan </w:t>
                  </w:r>
                  <w:r w:rsidRPr="0075102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>over interuption counselor</w:t>
                  </w:r>
                  <w:r w:rsidRPr="0075102B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dengan prosedur:</w:t>
                  </w:r>
                </w:p>
                <w:p w:rsidR="00A854C4" w:rsidRDefault="00A854C4" w:rsidP="00C50029">
                  <w:pPr>
                    <w:pStyle w:val="ListParagraph"/>
                    <w:numPr>
                      <w:ilvl w:val="0"/>
                      <w:numId w:val="11"/>
                    </w:numPr>
                    <w:ind w:left="174" w:hanging="28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A95D7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rtama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konselor meminta konseli</w:t>
                  </w:r>
                  <w:r w:rsidRPr="00A95D70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untuk duduk bersandar (rileks) dan membayangkan semua hal-hal pikiran negatif pada diri konseli. </w:t>
                  </w:r>
                </w:p>
                <w:p w:rsidR="00A854C4" w:rsidRDefault="00A854C4" w:rsidP="00C50029">
                  <w:pPr>
                    <w:pStyle w:val="ListParagraph"/>
                    <w:numPr>
                      <w:ilvl w:val="0"/>
                      <w:numId w:val="11"/>
                    </w:numPr>
                    <w:ind w:left="174" w:hanging="28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Konseli diperintahkan untuk menutup mata dan membayangkan sebuah situasi dimana pikiran target itu kemungkinan akan muncul.</w:t>
                  </w:r>
                </w:p>
                <w:p w:rsidR="00A854C4" w:rsidRPr="00CF1A7A" w:rsidRDefault="00A854C4" w:rsidP="00C50029">
                  <w:pPr>
                    <w:pStyle w:val="ListParagraph"/>
                    <w:numPr>
                      <w:ilvl w:val="0"/>
                      <w:numId w:val="11"/>
                    </w:numPr>
                    <w:ind w:left="174" w:hanging="28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lastRenderedPageBreak/>
                    <w:t>Selanjutnya konseli diminta mengungkapkan dengan keras tentang pikiran-pikiran yang telah dibayangkan tersebut.</w:t>
                  </w:r>
                </w:p>
                <w:p w:rsidR="00A854C4" w:rsidRDefault="00A854C4" w:rsidP="00C50029">
                  <w:pPr>
                    <w:pStyle w:val="ListParagraph"/>
                    <w:numPr>
                      <w:ilvl w:val="0"/>
                      <w:numId w:val="11"/>
                    </w:numPr>
                    <w:ind w:left="174" w:hanging="28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ada saat konseli</w:t>
                  </w:r>
                  <w:r w:rsidRPr="00917E6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mengucapkan pikiran-pikirannya dengan suara keras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konselor mengintrupsi dengan keras</w:t>
                  </w:r>
                  <w:r w:rsidRPr="00917E6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perintah “berhenti” atau </w:t>
                  </w:r>
                  <w:r w:rsidRPr="00FC27B1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>”Stop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tiap konseli</w:t>
                  </w:r>
                  <w:r w:rsidRPr="00917E6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menyebutkan pikiran targ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secara tidak terduga oleh klien</w:t>
                  </w:r>
                  <w:r w:rsidRPr="00917E6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.</w:t>
                  </w:r>
                </w:p>
                <w:p w:rsidR="00A854C4" w:rsidRPr="00C042C5" w:rsidRDefault="00A854C4" w:rsidP="00C50029">
                  <w:pPr>
                    <w:pStyle w:val="ListParagraph"/>
                    <w:numPr>
                      <w:ilvl w:val="0"/>
                      <w:numId w:val="11"/>
                    </w:numPr>
                    <w:ind w:left="174" w:hanging="28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etelah konseli sadar pada saat konselor berkata </w:t>
                  </w:r>
                  <w:r w:rsidRPr="00FC27B1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>“stop”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maka pikiran-pikiran yang negatif itu berhenti dan tidak berlanjut seperti biasanya.</w:t>
                  </w:r>
                </w:p>
                <w:p w:rsidR="00A854C4" w:rsidRDefault="00A854C4" w:rsidP="00C50029">
                  <w:pPr>
                    <w:tabs>
                      <w:tab w:val="left" w:pos="851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mberi tanda centang pada perilaku (pedoman observas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)</w:t>
                  </w:r>
                </w:p>
                <w:p w:rsidR="00C50029" w:rsidRDefault="00C50029" w:rsidP="00C50029">
                  <w:pPr>
                    <w:tabs>
                      <w:tab w:val="left" w:pos="851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Pr="0075102B" w:rsidRDefault="00A854C4" w:rsidP="00C50029">
                  <w:pPr>
                    <w:tabs>
                      <w:tab w:val="left" w:pos="142"/>
                      <w:tab w:val="left" w:pos="709"/>
                      <w:tab w:val="left" w:pos="1276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5102B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eneliti menanyakan bagaimana perasaan siswa melaksanakan treatment yang telah diberikan tadi.</w:t>
                  </w:r>
                </w:p>
                <w:p w:rsidR="00A854C4" w:rsidRDefault="00A854C4" w:rsidP="00C50029">
                  <w:pPr>
                    <w:tabs>
                      <w:tab w:val="left" w:pos="142"/>
                      <w:tab w:val="left" w:pos="709"/>
                      <w:tab w:val="left" w:pos="1276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A854C4" w:rsidRPr="0075102B" w:rsidRDefault="00A854C4" w:rsidP="00C5002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yampaikan waktu telah selesai dan mengucapkan terima kasih dan salam.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lastRenderedPageBreak/>
                    <w:t>5 Menit</w:t>
                  </w: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5 Menit</w:t>
                  </w: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5 Menit</w:t>
                  </w: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30</w:t>
                  </w:r>
                  <w:r w:rsidR="00A854C4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Menit</w:t>
                  </w: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A854C4" w:rsidRDefault="00A854C4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5 Menit</w:t>
                  </w: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C50029" w:rsidRDefault="00C50029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3 Menit</w:t>
                  </w: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4652AC" w:rsidRDefault="004652AC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4652AC" w:rsidRDefault="004652AC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4652AC" w:rsidRDefault="004652AC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</w:p>
                <w:p w:rsidR="00663EDB" w:rsidRPr="00A854C4" w:rsidRDefault="00663EDB" w:rsidP="00C500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 Menit</w:t>
                  </w:r>
                </w:p>
              </w:tc>
            </w:tr>
          </w:tbl>
          <w:p w:rsidR="00A854C4" w:rsidRPr="008B08C3" w:rsidRDefault="00A854C4" w:rsidP="00A259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883EBB" w:rsidRDefault="00663EDB" w:rsidP="00883EBB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temuan III</w:t>
      </w:r>
      <w:r w:rsidR="004652AC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83EB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652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027CD">
        <w:rPr>
          <w:rFonts w:ascii="Times New Roman" w:hAnsi="Times New Roman" w:cs="Times New Roman"/>
          <w:sz w:val="24"/>
          <w:szCs w:val="24"/>
          <w:lang w:val="id-ID"/>
        </w:rPr>
        <w:t xml:space="preserve">: Latihan teknik </w:t>
      </w:r>
      <w:r w:rsidR="000027CD" w:rsidRPr="000027CD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 w:rsidR="000027CD">
        <w:rPr>
          <w:rFonts w:ascii="Times New Roman" w:hAnsi="Times New Roman" w:cs="Times New Roman"/>
          <w:sz w:val="24"/>
          <w:szCs w:val="24"/>
          <w:lang w:val="id-ID"/>
        </w:rPr>
        <w:t xml:space="preserve"> II</w:t>
      </w:r>
    </w:p>
    <w:p w:rsidR="00883EBB" w:rsidRDefault="00883EBB" w:rsidP="00883EBB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Kegi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0027CD" w:rsidRPr="00883EBB">
        <w:rPr>
          <w:rFonts w:ascii="Times New Roman" w:hAnsi="Times New Roman" w:cs="Times New Roman"/>
          <w:sz w:val="24"/>
          <w:szCs w:val="24"/>
          <w:lang w:val="id-ID"/>
        </w:rPr>
        <w:t xml:space="preserve">Siswa dapat melakukan prosedur teknik </w:t>
      </w:r>
      <w:r w:rsidR="000027CD" w:rsidRPr="00883EBB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</w:p>
    <w:p w:rsidR="004652AC" w:rsidRPr="00883EBB" w:rsidRDefault="00883EBB" w:rsidP="00883EBB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027CD" w:rsidRPr="00883EBB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4652AC" w:rsidRPr="00883EBB">
        <w:rPr>
          <w:rFonts w:ascii="Times New Roman" w:hAnsi="Times New Roman" w:cs="Times New Roman"/>
          <w:sz w:val="24"/>
          <w:szCs w:val="24"/>
          <w:lang w:val="id-ID"/>
        </w:rPr>
        <w:t xml:space="preserve"> sendiri. </w:t>
      </w:r>
    </w:p>
    <w:tbl>
      <w:tblPr>
        <w:tblW w:w="9268" w:type="dxa"/>
        <w:tblInd w:w="-601" w:type="dxa"/>
        <w:tblLook w:val="04A0" w:firstRow="1" w:lastRow="0" w:firstColumn="1" w:lastColumn="0" w:noHBand="0" w:noVBand="1"/>
      </w:tblPr>
      <w:tblGrid>
        <w:gridCol w:w="514"/>
        <w:gridCol w:w="2225"/>
        <w:gridCol w:w="2835"/>
        <w:gridCol w:w="2648"/>
        <w:gridCol w:w="1046"/>
      </w:tblGrid>
      <w:tr w:rsidR="00CF7D74" w:rsidRPr="001D594E" w:rsidTr="00883EBB">
        <w:trPr>
          <w:trHeight w:val="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74" w:rsidRPr="001D594E" w:rsidRDefault="00CF7D74" w:rsidP="00A2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74" w:rsidRPr="001D594E" w:rsidRDefault="00CF7D74" w:rsidP="00A2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Kegiat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74" w:rsidRPr="001D594E" w:rsidRDefault="00CF7D74" w:rsidP="00A2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Tujuan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74" w:rsidRPr="001D594E" w:rsidRDefault="00CF7D74" w:rsidP="00A2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Skenario Pelaksanaa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74" w:rsidRDefault="00CF7D74" w:rsidP="00A2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 xml:space="preserve">Waktu </w:t>
            </w:r>
          </w:p>
        </w:tc>
      </w:tr>
      <w:tr w:rsidR="00CF7D74" w:rsidRPr="001D594E" w:rsidTr="00883EBB">
        <w:trPr>
          <w:trHeight w:val="49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74" w:rsidRPr="008B08C3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</w:t>
            </w: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.</w:t>
            </w: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.</w:t>
            </w: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.</w:t>
            </w: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.</w:t>
            </w: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Pr="001D594E" w:rsidRDefault="00CF7D74" w:rsidP="00883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lastRenderedPageBreak/>
              <w:t>Menjelaskan tujuan kegiatan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refresh kembali kegiatan sebelumnya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Pr="00F2399D" w:rsidRDefault="00CF7D74" w:rsidP="004652AC">
            <w:pPr>
              <w:tabs>
                <w:tab w:val="left" w:pos="142"/>
                <w:tab w:val="left" w:pos="567"/>
                <w:tab w:val="left" w:pos="851"/>
                <w:tab w:val="decimal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F239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njelaskan tahap-tahap tentang pelaksana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selanjutnya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sanakan</w:t>
            </w:r>
            <w:r w:rsidRPr="00202BF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over interuption clie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tau interupsi terbuka oleh klien/siswa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lakukan observasi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valuasi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Pr="001D594E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Melakukan terminas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lastRenderedPageBreak/>
              <w:t>Siswa dapat mengetahui tujuan dari kegiatan yang akan dilaksanakan.</w:t>
            </w:r>
          </w:p>
          <w:p w:rsidR="004652AC" w:rsidRDefault="004652AC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4652AC" w:rsidRDefault="004652AC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4652AC" w:rsidRDefault="004652AC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Agar siswa tidak lupa dengan pembahasan pertemuan sebelumnya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4652AC" w:rsidRDefault="004652AC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Pr="00487393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mengetahui bagaimana pelaksanaan teknik </w:t>
            </w:r>
            <w:r w:rsidRPr="00487393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hought stopping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wa dapat mengetahui prosedur pelaksana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over interuption clie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tau interupsi terbuka oleh peneliti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mati partisipasi/perilaku siswa</w:t>
            </w:r>
          </w:p>
          <w:p w:rsidR="00CF7D74" w:rsidRPr="00202BFC" w:rsidRDefault="00CF7D74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CF7D74" w:rsidRPr="00202BFC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Mengetahui perasaan siswa setelah melakukan </w:t>
            </w:r>
            <w:r w:rsidRPr="00202B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d-ID" w:eastAsia="id-ID"/>
              </w:rPr>
              <w:t>over interuption clien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F7D74" w:rsidRPr="00662B32" w:rsidRDefault="00CF7D74" w:rsidP="00465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khiri pertemuan dan merembukkan pertemuan berikutnya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74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Peneliti menjelaskan tujuan diadakannya kegiatan konseling kelompok dalam </w:t>
            </w:r>
            <w:r w:rsidRPr="00F2399D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hought stopping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Pr="00F2399D" w:rsidRDefault="00CF7D74" w:rsidP="004652AC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39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liti merefresh kembali mengenai pembahasan treatment yang telah dilakukan pada pertemuan sebelumnya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Pr="00487393" w:rsidRDefault="00CF7D74" w:rsidP="004652AC">
            <w:pPr>
              <w:tabs>
                <w:tab w:val="left" w:pos="142"/>
                <w:tab w:val="decimal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73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liti menjelaskan tahap-tahap tentang pelaksanaan kegiatan yang akan dilakukan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tabs>
                <w:tab w:val="left" w:pos="142"/>
                <w:tab w:val="left" w:pos="709"/>
                <w:tab w:val="decimal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Pr="00202BFC" w:rsidRDefault="00CF7D74" w:rsidP="004652AC">
            <w:pPr>
              <w:tabs>
                <w:tab w:val="left" w:pos="142"/>
                <w:tab w:val="left" w:pos="709"/>
                <w:tab w:val="decimal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02B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eliti mulai melaksanakan treatment sesuai prosedur yang telah dijelaskan yaitu </w:t>
            </w:r>
            <w:r w:rsidRPr="00202BF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over interuption client, </w:t>
            </w:r>
            <w:r w:rsidRPr="00202B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ikut prosedur pelaksanaanya: </w:t>
            </w:r>
          </w:p>
          <w:p w:rsidR="00CF7D74" w:rsidRDefault="00CF7D74" w:rsidP="004652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4" w:hanging="29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 dengan sengaja memumculkan pikiran-pikirannya tentang apapun dan membicarakan segala macam pikiran ini masuk kedalam alam pikirannya</w:t>
            </w:r>
          </w:p>
          <w:p w:rsidR="00CF7D74" w:rsidRPr="004978EC" w:rsidRDefault="00CF7D74" w:rsidP="004652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94" w:hanging="29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li</w:t>
            </w:r>
            <w:r w:rsidRPr="00917E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interupsi dengan menyerukan “berhenti” secara </w:t>
            </w:r>
            <w:r w:rsidRPr="00917E6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iam-diam bilamana ia mengalami pikiran-pikiran yang diam-diam dipikirkannya atau memerintahkan berhenti bilamana ia mengalami pikiran target.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4652A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 tanda centang pada perilaku (pedoman observas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)</w:t>
            </w:r>
          </w:p>
          <w:p w:rsidR="00CF7D74" w:rsidRDefault="00CF7D74" w:rsidP="004652AC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F7D74" w:rsidRPr="0075102B" w:rsidRDefault="00CF7D74" w:rsidP="004652AC">
            <w:pPr>
              <w:tabs>
                <w:tab w:val="left" w:pos="142"/>
                <w:tab w:val="left" w:pos="709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51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liti menanyakan bagaimana perasaan siswa melaksanakan treatment yang telah diberikan tadi.</w:t>
            </w:r>
          </w:p>
          <w:p w:rsidR="00CF7D74" w:rsidRDefault="00CF7D74" w:rsidP="00465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Pr="00662B32" w:rsidRDefault="00CF7D74" w:rsidP="00465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ampaikan waktu telah selesai dan mengucapkan terima kasih dan salam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5 Menit</w:t>
            </w: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Menit</w:t>
            </w: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52AC" w:rsidRDefault="004652AC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88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88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Pr="00883EBB" w:rsidRDefault="00CF7D74" w:rsidP="00883EBB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883EBB">
              <w:rPr>
                <w:rFonts w:ascii="Times New Roman" w:hAnsi="Times New Roman" w:cs="Times New Roman"/>
                <w:lang w:val="id-ID"/>
              </w:rPr>
              <w:t>15 Menit</w:t>
            </w:r>
          </w:p>
          <w:p w:rsidR="00CF7D74" w:rsidRPr="00883EBB" w:rsidRDefault="00CF7D74" w:rsidP="00883EBB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CF7D74" w:rsidRPr="00883EBB" w:rsidRDefault="00CF7D74" w:rsidP="00883EBB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CF7D74" w:rsidRPr="00883EBB" w:rsidRDefault="00CF7D74" w:rsidP="00883EBB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CF7D74" w:rsidRPr="00883EBB" w:rsidRDefault="00CF7D74" w:rsidP="00883EBB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Pr="00883EBB" w:rsidRDefault="00883EBB" w:rsidP="004652AC">
            <w:pPr>
              <w:spacing w:after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883EBB">
              <w:rPr>
                <w:rFonts w:ascii="Times New Roman" w:hAnsi="Times New Roman" w:cs="Times New Roman"/>
                <w:lang w:val="id-ID"/>
              </w:rPr>
              <w:t>30 Menit</w:t>
            </w: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465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Menit</w:t>
            </w: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Menit</w:t>
            </w: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83EBB" w:rsidRDefault="00883EBB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Pr="00F2399D" w:rsidRDefault="00CF7D74" w:rsidP="00883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Menit</w:t>
            </w:r>
          </w:p>
        </w:tc>
      </w:tr>
    </w:tbl>
    <w:p w:rsidR="000027CD" w:rsidRDefault="000027CD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62B32" w:rsidRDefault="00662B32" w:rsidP="000027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7D74" w:rsidRDefault="00CF7D74" w:rsidP="00D43B62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43B62" w:rsidRDefault="00D43B62" w:rsidP="00D43B62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rtemuan </w:t>
      </w:r>
      <w:r w:rsidR="00CF7D74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D53F6E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A25900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662B32">
        <w:rPr>
          <w:rFonts w:ascii="Times New Roman" w:hAnsi="Times New Roman" w:cs="Times New Roman"/>
          <w:sz w:val="24"/>
          <w:szCs w:val="24"/>
          <w:lang w:val="id-ID"/>
        </w:rPr>
        <w:t xml:space="preserve">tihan teknik </w:t>
      </w:r>
      <w:r w:rsidR="00662B32" w:rsidRPr="00662B32">
        <w:rPr>
          <w:rFonts w:ascii="Times New Roman" w:hAnsi="Times New Roman" w:cs="Times New Roman"/>
          <w:i/>
          <w:sz w:val="24"/>
          <w:szCs w:val="24"/>
          <w:lang w:val="id-ID"/>
        </w:rPr>
        <w:t>thought stopping</w:t>
      </w:r>
      <w:r w:rsidR="00662B32">
        <w:rPr>
          <w:rFonts w:ascii="Times New Roman" w:hAnsi="Times New Roman" w:cs="Times New Roman"/>
          <w:sz w:val="24"/>
          <w:szCs w:val="24"/>
          <w:lang w:val="id-ID"/>
        </w:rPr>
        <w:t xml:space="preserve"> III</w:t>
      </w:r>
    </w:p>
    <w:p w:rsidR="00D53F6E" w:rsidRDefault="00D43B62" w:rsidP="00733056">
      <w:pPr>
        <w:pStyle w:val="ListParagraph"/>
        <w:tabs>
          <w:tab w:val="left" w:pos="0"/>
          <w:tab w:val="left" w:pos="2127"/>
        </w:tabs>
        <w:spacing w:after="0"/>
        <w:ind w:left="2410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kegi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Agar siswa dapat </w:t>
      </w:r>
      <w:r w:rsidR="00D53F6E">
        <w:rPr>
          <w:rFonts w:ascii="Times New Roman" w:hAnsi="Times New Roman" w:cs="Times New Roman"/>
          <w:sz w:val="24"/>
          <w:szCs w:val="24"/>
        </w:rPr>
        <w:t>memilih alternatif-alternatif pikiran yang baik</w:t>
      </w:r>
    </w:p>
    <w:tbl>
      <w:tblPr>
        <w:tblW w:w="9440" w:type="dxa"/>
        <w:tblInd w:w="-663" w:type="dxa"/>
        <w:tblLook w:val="04A0" w:firstRow="1" w:lastRow="0" w:firstColumn="1" w:lastColumn="0" w:noHBand="0" w:noVBand="1"/>
      </w:tblPr>
      <w:tblGrid>
        <w:gridCol w:w="590"/>
        <w:gridCol w:w="1997"/>
        <w:gridCol w:w="2662"/>
        <w:gridCol w:w="3027"/>
        <w:gridCol w:w="1164"/>
      </w:tblGrid>
      <w:tr w:rsidR="00CF7D74" w:rsidRPr="001D594E" w:rsidTr="00487F7B">
        <w:trPr>
          <w:trHeight w:val="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74" w:rsidRPr="001D594E" w:rsidRDefault="00CF7D74" w:rsidP="00A2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74" w:rsidRPr="001D594E" w:rsidRDefault="00CF7D74" w:rsidP="00A2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Kegiatan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74" w:rsidRPr="001D594E" w:rsidRDefault="00CF7D74" w:rsidP="00CF7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Tujuan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74" w:rsidRPr="001D594E" w:rsidRDefault="00CF7D74" w:rsidP="00A2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Skenario Pelaksanaan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74" w:rsidRDefault="00CF7D74" w:rsidP="00A2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Waktu</w:t>
            </w:r>
          </w:p>
        </w:tc>
      </w:tr>
      <w:tr w:rsidR="00CF7D74" w:rsidRPr="001D594E" w:rsidTr="00487F7B">
        <w:trPr>
          <w:trHeight w:val="55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</w:t>
            </w:r>
          </w:p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D53F6E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83EBB" w:rsidRDefault="00883EBB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D53F6E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.</w:t>
            </w:r>
          </w:p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D53F6E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D53F6E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D53F6E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D53F6E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341BCB" w:rsidRDefault="00341BCB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D53F6E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="00CF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.</w:t>
            </w:r>
          </w:p>
          <w:p w:rsidR="00D53F6E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  <w:r w:rsidR="00CF7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.</w:t>
            </w:r>
          </w:p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341BCB" w:rsidRDefault="00341BCB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341BCB" w:rsidRDefault="00341BCB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341BCB" w:rsidRPr="001D594E" w:rsidRDefault="00341BCB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refresh kembali kegiatan sebelumnya</w:t>
            </w: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Melakukan diskusi </w:t>
            </w:r>
          </w:p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D53F6E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D53F6E" w:rsidRDefault="00D53F6E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835ECF" w:rsidRDefault="00835ECF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341BCB" w:rsidRDefault="00341BCB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lakukan observasi</w:t>
            </w:r>
          </w:p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F7D74" w:rsidRDefault="00CF7D74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lakukan terminasi</w:t>
            </w:r>
          </w:p>
          <w:p w:rsidR="00341BCB" w:rsidRDefault="00341BCB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341BCB" w:rsidRDefault="00341BCB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341BCB" w:rsidRPr="001D594E" w:rsidRDefault="00341BCB" w:rsidP="008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74" w:rsidRDefault="00CF7D74" w:rsidP="008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Mengetahui lebih jelas perasaan siswa setelah melakukan treatmen</w:t>
            </w:r>
          </w:p>
          <w:p w:rsidR="00883EBB" w:rsidRDefault="00883EBB" w:rsidP="008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733056" w:rsidRDefault="00733056" w:rsidP="00835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CF7D74" w:rsidRDefault="00CF7D74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ilih alternatif-alternatif pikiran yang baik dari peneliti</w:t>
            </w:r>
          </w:p>
          <w:p w:rsidR="00D53F6E" w:rsidRDefault="00D53F6E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35ECF" w:rsidRDefault="00835ECF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35ECF" w:rsidRDefault="00835ECF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35ECF" w:rsidRDefault="00835ECF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35ECF" w:rsidRDefault="00835ECF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35ECF" w:rsidRDefault="00835ECF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35ECF" w:rsidRDefault="00835ECF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35ECF" w:rsidRDefault="00835ECF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35ECF" w:rsidRDefault="00835ECF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35ECF" w:rsidRDefault="00835ECF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35ECF" w:rsidRDefault="00835ECF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3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mati partisipasi/perilaku siswa</w:t>
            </w:r>
          </w:p>
          <w:p w:rsidR="00835ECF" w:rsidRDefault="00835ECF" w:rsidP="0083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33056" w:rsidRDefault="00CF7D74" w:rsidP="0083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khiri pertemuan dan</w:t>
            </w:r>
            <w:r w:rsidR="00487F7B">
              <w:rPr>
                <w:rFonts w:ascii="Times New Roman" w:hAnsi="Times New Roman"/>
                <w:sz w:val="24"/>
                <w:szCs w:val="24"/>
              </w:rPr>
              <w:t xml:space="preserve"> merembukkan pertemuan berikut</w:t>
            </w:r>
            <w:r w:rsidR="00487F7B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341BCB" w:rsidRDefault="00341BCB" w:rsidP="0083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1BCB" w:rsidRPr="00662B32" w:rsidRDefault="00341BCB" w:rsidP="00835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656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liti menanyakan kembali perasaan siswa setelah melakukan treatment sebelumnya</w:t>
            </w:r>
          </w:p>
          <w:p w:rsidR="00733056" w:rsidRDefault="00733056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ind w:left="152" w:hanging="15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656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tuk meningkatkan </w:t>
            </w:r>
            <w:r w:rsidRPr="0086560D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elf esteem</w:t>
            </w:r>
            <w:r w:rsidRPr="008656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wa mengenai harga dirinya yang masih tersisa maka Peneliti menyarankan pada siswa untuk memikirkan pikiran-pikiran yang lebih positif dan memberikan alternatif-alternatif pikiran yang baik atau sudut pandang baru.</w:t>
            </w:r>
          </w:p>
          <w:p w:rsidR="00835ECF" w:rsidRPr="00835ECF" w:rsidRDefault="00CF7D74" w:rsidP="00835ECF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ind w:left="152" w:hanging="15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6560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eliti meminta pendapat/kesan-kesan siswa setelah treatmen </w:t>
            </w:r>
            <w:r w:rsidRPr="0086560D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hought stopping</w:t>
            </w:r>
          </w:p>
          <w:p w:rsidR="00835ECF" w:rsidRDefault="00835ECF" w:rsidP="00883EBB">
            <w:pPr>
              <w:pStyle w:val="ListParagraph"/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ind w:left="15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 tanda centang pada perilaku (pedoman observasi</w:t>
            </w:r>
          </w:p>
          <w:p w:rsidR="00D53F6E" w:rsidRDefault="00D53F6E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487F7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ampaikan waktu telah selesai dan mengucapkan terima kasih dan salam</w:t>
            </w:r>
          </w:p>
          <w:p w:rsidR="00341BCB" w:rsidRDefault="00341BCB" w:rsidP="00487F7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341BCB" w:rsidRPr="00341BCB" w:rsidRDefault="00341BCB" w:rsidP="00487F7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Menit</w:t>
            </w: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33056" w:rsidRDefault="00733056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 Menit</w:t>
            </w: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F7D74" w:rsidRDefault="00D53F6E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Menit</w:t>
            </w:r>
          </w:p>
          <w:p w:rsidR="00CF7D74" w:rsidRDefault="00CF7D74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33056" w:rsidRDefault="00733056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87F7B" w:rsidRPr="0086560D" w:rsidRDefault="00D53F6E" w:rsidP="00883EBB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Menit</w:t>
            </w:r>
          </w:p>
        </w:tc>
      </w:tr>
    </w:tbl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341BCB" w:rsidRDefault="00341BCB" w:rsidP="00883EBB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733056" w:rsidRDefault="00733056" w:rsidP="00341BCB">
      <w:pPr>
        <w:pStyle w:val="ListParagraph"/>
        <w:tabs>
          <w:tab w:val="left" w:pos="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temuan V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Pekerjaan rumah</w:t>
      </w:r>
    </w:p>
    <w:p w:rsidR="00341BCB" w:rsidRDefault="00733056" w:rsidP="00341BCB">
      <w:pPr>
        <w:pStyle w:val="ListParagraph"/>
        <w:tabs>
          <w:tab w:val="left" w:pos="0"/>
          <w:tab w:val="left" w:pos="2127"/>
        </w:tabs>
        <w:spacing w:after="0" w:line="480" w:lineRule="auto"/>
        <w:ind w:left="2410" w:hanging="24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kegi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 Agar siswa dapat berlatih</w:t>
      </w:r>
      <w:r w:rsidR="00341BCB">
        <w:rPr>
          <w:rFonts w:ascii="Times New Roman" w:hAnsi="Times New Roman" w:cs="Times New Roman"/>
          <w:sz w:val="24"/>
          <w:szCs w:val="24"/>
          <w:lang w:val="id-ID"/>
        </w:rPr>
        <w:t xml:space="preserve"> ketika pikiran-pikiran negatif</w:t>
      </w:r>
    </w:p>
    <w:p w:rsidR="00733056" w:rsidRPr="00733056" w:rsidRDefault="00341BCB" w:rsidP="00341BCB">
      <w:pPr>
        <w:pStyle w:val="ListParagraph"/>
        <w:tabs>
          <w:tab w:val="left" w:pos="0"/>
          <w:tab w:val="left" w:pos="2127"/>
        </w:tabs>
        <w:spacing w:after="0" w:line="480" w:lineRule="auto"/>
        <w:ind w:left="2410" w:hanging="24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="00733056">
        <w:rPr>
          <w:rFonts w:ascii="Times New Roman" w:hAnsi="Times New Roman" w:cs="Times New Roman"/>
          <w:sz w:val="24"/>
          <w:szCs w:val="24"/>
          <w:lang w:val="id-ID"/>
        </w:rPr>
        <w:t>mulai m</w:t>
      </w: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733056">
        <w:rPr>
          <w:rFonts w:ascii="Times New Roman" w:hAnsi="Times New Roman" w:cs="Times New Roman"/>
          <w:sz w:val="24"/>
          <w:szCs w:val="24"/>
          <w:lang w:val="id-ID"/>
        </w:rPr>
        <w:t>ncul</w:t>
      </w:r>
    </w:p>
    <w:tbl>
      <w:tblPr>
        <w:tblW w:w="9560" w:type="dxa"/>
        <w:tblInd w:w="-663" w:type="dxa"/>
        <w:tblLook w:val="04A0" w:firstRow="1" w:lastRow="0" w:firstColumn="1" w:lastColumn="0" w:noHBand="0" w:noVBand="1"/>
      </w:tblPr>
      <w:tblGrid>
        <w:gridCol w:w="598"/>
        <w:gridCol w:w="2022"/>
        <w:gridCol w:w="2695"/>
        <w:gridCol w:w="3066"/>
        <w:gridCol w:w="1179"/>
      </w:tblGrid>
      <w:tr w:rsidR="00733056" w:rsidRPr="001D594E" w:rsidTr="00402275">
        <w:trPr>
          <w:trHeight w:val="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056" w:rsidRPr="001D594E" w:rsidRDefault="00733056" w:rsidP="00341BC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056" w:rsidRPr="001D594E" w:rsidRDefault="00733056" w:rsidP="00341BC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Kegiata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056" w:rsidRPr="001D594E" w:rsidRDefault="00733056" w:rsidP="00341BC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Tujuan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056" w:rsidRPr="001D594E" w:rsidRDefault="00733056" w:rsidP="00341BC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Skenario Pelaksanaa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56" w:rsidRDefault="00733056" w:rsidP="00341BC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>Waktu</w:t>
            </w:r>
          </w:p>
        </w:tc>
      </w:tr>
      <w:tr w:rsidR="00733056" w:rsidRPr="001D594E" w:rsidTr="00402275">
        <w:trPr>
          <w:trHeight w:val="28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056" w:rsidRDefault="00733056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.</w:t>
            </w:r>
          </w:p>
          <w:p w:rsidR="00402275" w:rsidRDefault="00402275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402275" w:rsidRDefault="00402275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402275" w:rsidRDefault="00402275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402275" w:rsidRDefault="00402275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402275" w:rsidRDefault="00402275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402275" w:rsidRDefault="00402275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ED6D2C" w:rsidRDefault="00ED6D2C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ED6D2C" w:rsidRDefault="00ED6D2C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402275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.</w:t>
            </w:r>
          </w:p>
          <w:p w:rsidR="00402275" w:rsidRDefault="00402275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2560B6" w:rsidRDefault="002560B6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E2601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ED6D2C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  <w:p w:rsidR="00DB5B3B" w:rsidRDefault="00DB5B3B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DB5B3B" w:rsidRPr="001D594E" w:rsidRDefault="00DB5B3B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bookmarkStart w:id="0" w:name="_GoBack"/>
            <w:bookmarkEnd w:id="0"/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056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mberikan p</w:t>
            </w:r>
            <w:r w:rsidR="0073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ekerjaan rumah (PR)</w:t>
            </w:r>
          </w:p>
          <w:p w:rsidR="00402275" w:rsidRDefault="00402275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E2601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E2601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E2601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E2601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ED6D2C" w:rsidRDefault="00ED6D2C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E2601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lakukan observasi</w:t>
            </w:r>
          </w:p>
          <w:p w:rsidR="00402275" w:rsidRDefault="00402275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CE2601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ED6D2C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lakukan terminasi</w:t>
            </w:r>
          </w:p>
          <w:p w:rsidR="00DB5B3B" w:rsidRPr="001D594E" w:rsidRDefault="00DB5B3B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01" w:rsidRDefault="00402275" w:rsidP="00ED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gar siswa dapat menerapkan teknik </w:t>
            </w: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thought stopping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kehidupan sehari-hari jika </w:t>
            </w:r>
            <w:r w:rsidR="00CE2601">
              <w:rPr>
                <w:rFonts w:ascii="Times New Roman" w:hAnsi="Times New Roman"/>
                <w:sz w:val="24"/>
                <w:szCs w:val="24"/>
                <w:lang w:val="id-ID"/>
              </w:rPr>
              <w:t>muncul pikiran-pikiran negatif.</w:t>
            </w:r>
          </w:p>
          <w:p w:rsidR="00CE2601" w:rsidRDefault="00CE2601" w:rsidP="00ED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D6D2C" w:rsidRDefault="00ED6D2C" w:rsidP="00ED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D6D2C" w:rsidRDefault="00ED6D2C" w:rsidP="00ED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E2601" w:rsidRDefault="00CE2601" w:rsidP="00ED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mati partisipasi/perilaku siswa</w:t>
            </w:r>
          </w:p>
          <w:p w:rsidR="00CE2601" w:rsidRDefault="00CE2601" w:rsidP="00ED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02275" w:rsidRDefault="00402275" w:rsidP="00ED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ED6D2C" w:rsidRDefault="00CE2601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engakhiri pertemuan</w:t>
            </w:r>
          </w:p>
          <w:p w:rsidR="00DB5B3B" w:rsidRDefault="00DB5B3B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DB5B3B" w:rsidRPr="00ED6D2C" w:rsidRDefault="00DB5B3B" w:rsidP="00ED6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601" w:rsidRDefault="00402275" w:rsidP="00ED6D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eliti memberikan pekerjaan rumah berupa l</w:t>
            </w:r>
            <w:r w:rsidRPr="0040227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tihan setiap hari tentang prosedur pelaksanaan teknik </w:t>
            </w:r>
            <w:r w:rsidRPr="0040227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hought stopping</w:t>
            </w:r>
          </w:p>
          <w:p w:rsidR="00CE2601" w:rsidRDefault="00CE2601" w:rsidP="00ED6D2C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E2601" w:rsidRDefault="00CE2601" w:rsidP="00ED6D2C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02275" w:rsidRDefault="00402275" w:rsidP="00ED6D2C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B5B3B" w:rsidRDefault="00DB5B3B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E2601" w:rsidRDefault="00CE2601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i tanda centang pada perilaku (pedoman observasi</w:t>
            </w:r>
          </w:p>
          <w:p w:rsidR="00CE2601" w:rsidRDefault="00CE2601" w:rsidP="00ED6D2C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E2601" w:rsidRDefault="00CE2601" w:rsidP="00ED6D2C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B5B3B" w:rsidRPr="00DB5B3B" w:rsidRDefault="00CE2601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ampaikan waktu telah selesai dan mengucapkan terima kasih dan salam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05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 Menit</w:t>
            </w: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Menit</w:t>
            </w: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60B6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560B6" w:rsidRPr="0086560D" w:rsidRDefault="002560B6" w:rsidP="00ED6D2C">
            <w:pPr>
              <w:tabs>
                <w:tab w:val="left" w:pos="142"/>
                <w:tab w:val="left" w:pos="993"/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Menit</w:t>
            </w:r>
          </w:p>
        </w:tc>
      </w:tr>
    </w:tbl>
    <w:p w:rsidR="00A25900" w:rsidRDefault="00A25900" w:rsidP="009B780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A25900" w:rsidSect="00A2276D">
      <w:headerReference w:type="default" r:id="rId9"/>
      <w:pgSz w:w="11907" w:h="16839" w:code="9"/>
      <w:pgMar w:top="2268" w:right="1701" w:bottom="1701" w:left="2268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8F" w:rsidRDefault="00C2748F">
      <w:pPr>
        <w:spacing w:after="0" w:line="240" w:lineRule="auto"/>
      </w:pPr>
      <w:r>
        <w:separator/>
      </w:r>
    </w:p>
  </w:endnote>
  <w:endnote w:type="continuationSeparator" w:id="0">
    <w:p w:rsidR="00C2748F" w:rsidRDefault="00C2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8F" w:rsidRDefault="00C2748F">
      <w:pPr>
        <w:spacing w:after="0" w:line="240" w:lineRule="auto"/>
      </w:pPr>
      <w:r>
        <w:separator/>
      </w:r>
    </w:p>
  </w:footnote>
  <w:footnote w:type="continuationSeparator" w:id="0">
    <w:p w:rsidR="00C2748F" w:rsidRDefault="00C2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364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5872" w:rsidRDefault="007358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B3B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402275" w:rsidRDefault="004022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F0A"/>
    <w:multiLevelType w:val="hybridMultilevel"/>
    <w:tmpl w:val="547817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6F6E"/>
    <w:multiLevelType w:val="hybridMultilevel"/>
    <w:tmpl w:val="3BEC29CE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984D31"/>
    <w:multiLevelType w:val="hybridMultilevel"/>
    <w:tmpl w:val="56B60558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58F510F"/>
    <w:multiLevelType w:val="hybridMultilevel"/>
    <w:tmpl w:val="DDA6E4FE"/>
    <w:lvl w:ilvl="0" w:tplc="791A5E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E7DF9"/>
    <w:multiLevelType w:val="hybridMultilevel"/>
    <w:tmpl w:val="1C961C5C"/>
    <w:lvl w:ilvl="0" w:tplc="E5B4C27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B34"/>
    <w:multiLevelType w:val="hybridMultilevel"/>
    <w:tmpl w:val="A776D564"/>
    <w:lvl w:ilvl="0" w:tplc="791A5E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368DA"/>
    <w:multiLevelType w:val="hybridMultilevel"/>
    <w:tmpl w:val="8DD8380A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BAB02BF"/>
    <w:multiLevelType w:val="hybridMultilevel"/>
    <w:tmpl w:val="FC70017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DDF50C4"/>
    <w:multiLevelType w:val="hybridMultilevel"/>
    <w:tmpl w:val="69069D42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E103912"/>
    <w:multiLevelType w:val="hybridMultilevel"/>
    <w:tmpl w:val="FC70017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060015"/>
    <w:multiLevelType w:val="hybridMultilevel"/>
    <w:tmpl w:val="9F16AC76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93F4AF0"/>
    <w:multiLevelType w:val="hybridMultilevel"/>
    <w:tmpl w:val="55EEF050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>
      <w:start w:val="1"/>
      <w:numFmt w:val="lowerLetter"/>
      <w:lvlText w:val="%2."/>
      <w:lvlJc w:val="left"/>
      <w:pPr>
        <w:ind w:left="2586" w:hanging="360"/>
      </w:pPr>
    </w:lvl>
    <w:lvl w:ilvl="2" w:tplc="0421001B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4F7C096C"/>
    <w:multiLevelType w:val="hybridMultilevel"/>
    <w:tmpl w:val="55EEF050"/>
    <w:lvl w:ilvl="0" w:tplc="0421000F">
      <w:start w:val="1"/>
      <w:numFmt w:val="decimal"/>
      <w:lvlText w:val="%1."/>
      <w:lvlJc w:val="left"/>
      <w:pPr>
        <w:ind w:left="1866" w:hanging="360"/>
      </w:pPr>
    </w:lvl>
    <w:lvl w:ilvl="1" w:tplc="04210019">
      <w:start w:val="1"/>
      <w:numFmt w:val="lowerLetter"/>
      <w:lvlText w:val="%2."/>
      <w:lvlJc w:val="left"/>
      <w:pPr>
        <w:ind w:left="2586" w:hanging="360"/>
      </w:pPr>
    </w:lvl>
    <w:lvl w:ilvl="2" w:tplc="0421001B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0AE767E"/>
    <w:multiLevelType w:val="hybridMultilevel"/>
    <w:tmpl w:val="89481638"/>
    <w:lvl w:ilvl="0" w:tplc="791A5E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F5B75"/>
    <w:multiLevelType w:val="hybridMultilevel"/>
    <w:tmpl w:val="CAFA73BE"/>
    <w:lvl w:ilvl="0" w:tplc="791A5EC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A7979"/>
    <w:multiLevelType w:val="hybridMultilevel"/>
    <w:tmpl w:val="6FEC37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0213F"/>
    <w:multiLevelType w:val="hybridMultilevel"/>
    <w:tmpl w:val="0D98D6B6"/>
    <w:lvl w:ilvl="0" w:tplc="F6468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17031B"/>
    <w:multiLevelType w:val="hybridMultilevel"/>
    <w:tmpl w:val="C36A65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12"/>
  </w:num>
  <w:num w:numId="16">
    <w:abstractNumId w:val="1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69"/>
    <w:rsid w:val="000027CD"/>
    <w:rsid w:val="00012BFA"/>
    <w:rsid w:val="00043C17"/>
    <w:rsid w:val="00066098"/>
    <w:rsid w:val="0008253B"/>
    <w:rsid w:val="000D3031"/>
    <w:rsid w:val="00181028"/>
    <w:rsid w:val="001917C6"/>
    <w:rsid w:val="001A41CD"/>
    <w:rsid w:val="001B7CB2"/>
    <w:rsid w:val="001C4DED"/>
    <w:rsid w:val="001D594E"/>
    <w:rsid w:val="00202BFC"/>
    <w:rsid w:val="00240339"/>
    <w:rsid w:val="002560B6"/>
    <w:rsid w:val="002B60F3"/>
    <w:rsid w:val="002F2D7C"/>
    <w:rsid w:val="003023BC"/>
    <w:rsid w:val="00341BCB"/>
    <w:rsid w:val="00346EE6"/>
    <w:rsid w:val="003B3F91"/>
    <w:rsid w:val="00402275"/>
    <w:rsid w:val="004652AC"/>
    <w:rsid w:val="004658F4"/>
    <w:rsid w:val="00487393"/>
    <w:rsid w:val="00487F7B"/>
    <w:rsid w:val="005330B0"/>
    <w:rsid w:val="00584A6F"/>
    <w:rsid w:val="005C28E5"/>
    <w:rsid w:val="005D27BA"/>
    <w:rsid w:val="00602F8B"/>
    <w:rsid w:val="00662B32"/>
    <w:rsid w:val="00663EDB"/>
    <w:rsid w:val="00733056"/>
    <w:rsid w:val="00735872"/>
    <w:rsid w:val="0075102B"/>
    <w:rsid w:val="007C2AE6"/>
    <w:rsid w:val="007C4690"/>
    <w:rsid w:val="008304B8"/>
    <w:rsid w:val="00835ECF"/>
    <w:rsid w:val="0086560D"/>
    <w:rsid w:val="00883EBB"/>
    <w:rsid w:val="008B08C3"/>
    <w:rsid w:val="008C028A"/>
    <w:rsid w:val="00930E3D"/>
    <w:rsid w:val="009B780E"/>
    <w:rsid w:val="00A037F5"/>
    <w:rsid w:val="00A2276D"/>
    <w:rsid w:val="00A25900"/>
    <w:rsid w:val="00A76EEF"/>
    <w:rsid w:val="00A80B58"/>
    <w:rsid w:val="00A854C4"/>
    <w:rsid w:val="00AF7E2A"/>
    <w:rsid w:val="00B462D2"/>
    <w:rsid w:val="00BA5478"/>
    <w:rsid w:val="00BF7128"/>
    <w:rsid w:val="00C2748F"/>
    <w:rsid w:val="00C50029"/>
    <w:rsid w:val="00CA01C5"/>
    <w:rsid w:val="00CC63BC"/>
    <w:rsid w:val="00CE2601"/>
    <w:rsid w:val="00CF7D74"/>
    <w:rsid w:val="00CF7ED3"/>
    <w:rsid w:val="00D0189C"/>
    <w:rsid w:val="00D43B62"/>
    <w:rsid w:val="00D53F6E"/>
    <w:rsid w:val="00D65CAE"/>
    <w:rsid w:val="00D86D13"/>
    <w:rsid w:val="00DB5B3B"/>
    <w:rsid w:val="00DB64F4"/>
    <w:rsid w:val="00E4312D"/>
    <w:rsid w:val="00EA1167"/>
    <w:rsid w:val="00ED6D2C"/>
    <w:rsid w:val="00F2399D"/>
    <w:rsid w:val="00F26238"/>
    <w:rsid w:val="00F3061E"/>
    <w:rsid w:val="00F6279E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6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3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69"/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366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F4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F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6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3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69"/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366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F4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F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1177-5EC8-480B-9369-3A625A37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7</cp:revision>
  <cp:lastPrinted>2017-08-20T14:21:00Z</cp:lastPrinted>
  <dcterms:created xsi:type="dcterms:W3CDTF">2017-08-09T01:50:00Z</dcterms:created>
  <dcterms:modified xsi:type="dcterms:W3CDTF">2017-11-13T10:44:00Z</dcterms:modified>
</cp:coreProperties>
</file>